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D332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>Załącznik nr 2</w:t>
      </w:r>
      <w:r w:rsid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do SWZ </w:t>
      </w:r>
    </w:p>
    <w:p w14:paraId="17250B85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85174E" w:rsidRPr="00F112E2" w14:paraId="190B2D86" w14:textId="77777777" w:rsidTr="00F112E2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337A571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8D29567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1BA507D" w14:textId="77777777" w:rsidR="0085174E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3AE7B22" w14:textId="77777777" w:rsidR="001E7F9D" w:rsidRPr="00F112E2" w:rsidRDefault="001E7F9D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7B686A1" w14:textId="77777777" w:rsidR="0085174E" w:rsidRPr="00F112E2" w:rsidRDefault="0085174E" w:rsidP="00F112E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F112E2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4057A452" w14:textId="77777777" w:rsidR="00525BFE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lang w:val="pl-PL"/>
              </w:rPr>
            </w:pP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Oświadczenie </w:t>
            </w:r>
          </w:p>
          <w:p w14:paraId="7D47A711" w14:textId="77777777" w:rsidR="00525BFE" w:rsidRDefault="0085174E" w:rsidP="00525BFE">
            <w:pPr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wykonawcy </w:t>
            </w: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składane na podstawie art. 125 ust. 1 ustawy </w:t>
            </w:r>
            <w:proofErr w:type="spellStart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>Pzp</w:t>
            </w:r>
            <w:proofErr w:type="spellEnd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twierdzające, że Wykonawca</w:t>
            </w:r>
          </w:p>
          <w:p w14:paraId="40E129BE" w14:textId="77777777" w:rsidR="0085174E" w:rsidRPr="00F112E2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pl-PL"/>
              </w:rPr>
            </w:pP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 xml:space="preserve"> nie podlega wykluczeniu oraz spełnia warunki udziału</w:t>
            </w:r>
            <w:r w:rsidR="00525BFE">
              <w:rPr>
                <w:rFonts w:ascii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w post</w:t>
            </w:r>
            <w:r w:rsidR="007770B4" w:rsidRPr="001E7F9D">
              <w:rPr>
                <w:rFonts w:asciiTheme="minorHAnsi" w:hAnsiTheme="minorHAnsi" w:cs="Arial"/>
                <w:b/>
                <w:bCs/>
                <w:lang w:val="pl-PL"/>
              </w:rPr>
              <w:t>ę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waniu</w:t>
            </w:r>
          </w:p>
        </w:tc>
      </w:tr>
    </w:tbl>
    <w:p w14:paraId="5CDE3CCD" w14:textId="77777777" w:rsidR="007770B4" w:rsidRDefault="007770B4" w:rsidP="007770B4">
      <w:pPr>
        <w:spacing w:line="271" w:lineRule="auto"/>
        <w:jc w:val="both"/>
        <w:rPr>
          <w:rFonts w:asciiTheme="minorHAnsi" w:hAnsiTheme="minorHAnsi" w:cs="Arial"/>
          <w:color w:val="FF0000"/>
          <w:lang w:val="pl-PL"/>
        </w:rPr>
      </w:pPr>
    </w:p>
    <w:p w14:paraId="54CF7D7B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 xml:space="preserve">My niżej podpisani </w:t>
      </w:r>
    </w:p>
    <w:p w14:paraId="370DBEF0" w14:textId="77777777" w:rsidR="007770B4" w:rsidRPr="0019091F" w:rsidRDefault="00D704AA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562BC34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działając w imieniu i na rzecz</w:t>
      </w:r>
    </w:p>
    <w:p w14:paraId="57DAE783" w14:textId="77777777" w:rsidR="00D704AA" w:rsidRPr="0019091F" w:rsidRDefault="00D704AA" w:rsidP="00D704AA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03F07784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Nazwa (firma) dokładny adres Wykonawcy/Wykonawców</w:t>
      </w:r>
    </w:p>
    <w:p w14:paraId="3B25BE26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>(w przypadku składania oferty przez podmioty występujące wspólnie podać nazwy (firmy)</w:t>
      </w:r>
    </w:p>
    <w:p w14:paraId="31FC7E50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i dokładne adresy wszystkich wspólników spółki cywilnej lub członków konsorcjum)</w:t>
      </w:r>
    </w:p>
    <w:p w14:paraId="3E8699FB" w14:textId="77777777" w:rsidR="0085174E" w:rsidRPr="0019091F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CCE00A2" w14:textId="77777777" w:rsidR="007770B4" w:rsidRDefault="007770B4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15FB2783" w14:textId="67565039" w:rsidR="0085174E" w:rsidRPr="00986AA5" w:rsidRDefault="0085174E" w:rsidP="00104BA3">
      <w:pPr>
        <w:jc w:val="both"/>
        <w:rPr>
          <w:rFonts w:asciiTheme="minorHAnsi" w:eastAsiaTheme="minorHAnsi" w:hAnsiTheme="minorHAnsi" w:cs="Arial"/>
          <w:lang w:val="pl-PL"/>
        </w:rPr>
      </w:pPr>
      <w:r w:rsidRPr="001E7F9D">
        <w:rPr>
          <w:rFonts w:asciiTheme="minorHAnsi" w:eastAsiaTheme="minorHAnsi" w:hAnsiTheme="minorHAnsi" w:cs="Arial"/>
          <w:lang w:val="pl-PL"/>
        </w:rPr>
        <w:t xml:space="preserve">Składając ofertę w postępowaniu o udzielenie zamówienia publicznego, prowadzonego w trybie podstawowym na </w:t>
      </w:r>
      <w:r w:rsidRPr="00986AA5">
        <w:rPr>
          <w:rFonts w:asciiTheme="minorHAnsi" w:eastAsiaTheme="minorHAnsi" w:hAnsiTheme="minorHAnsi" w:cs="Arial"/>
          <w:lang w:val="pl-PL"/>
        </w:rPr>
        <w:t xml:space="preserve">podstawie art. 275 pkt </w:t>
      </w:r>
      <w:r w:rsidR="00F112E2" w:rsidRPr="00986AA5">
        <w:rPr>
          <w:rFonts w:asciiTheme="minorHAnsi" w:eastAsiaTheme="minorHAnsi" w:hAnsiTheme="minorHAnsi" w:cs="Arial"/>
          <w:lang w:val="pl-PL"/>
        </w:rPr>
        <w:t>1</w:t>
      </w:r>
      <w:r w:rsidRPr="00986AA5">
        <w:rPr>
          <w:rFonts w:asciiTheme="minorHAnsi" w:eastAsiaTheme="minorHAnsi" w:hAnsiTheme="minorHAnsi" w:cs="Arial"/>
          <w:lang w:val="pl-PL"/>
        </w:rPr>
        <w:t xml:space="preserve"> ustawy </w:t>
      </w:r>
      <w:proofErr w:type="spellStart"/>
      <w:r w:rsidRPr="00986AA5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986AA5">
        <w:rPr>
          <w:rFonts w:asciiTheme="minorHAnsi" w:eastAsiaTheme="minorHAnsi" w:hAnsiTheme="minorHAnsi" w:cs="Arial"/>
          <w:lang w:val="pl-PL"/>
        </w:rPr>
        <w:t xml:space="preserve"> pn. </w:t>
      </w:r>
      <w:r w:rsidR="00104BA3" w:rsidRPr="00104BA3">
        <w:rPr>
          <w:rFonts w:asciiTheme="minorHAnsi" w:eastAsia="Verdana,Bold" w:hAnsiTheme="minorHAnsi" w:cs="Arial"/>
          <w:b/>
          <w:bCs/>
          <w:iCs/>
          <w:lang w:val="pl-PL"/>
        </w:rPr>
        <w:t>Przebudow</w:t>
      </w:r>
      <w:r w:rsidR="00104BA3">
        <w:rPr>
          <w:rFonts w:asciiTheme="minorHAnsi" w:eastAsia="Verdana,Bold" w:hAnsiTheme="minorHAnsi" w:cs="Arial"/>
          <w:b/>
          <w:bCs/>
          <w:iCs/>
          <w:lang w:val="pl-PL"/>
        </w:rPr>
        <w:t>a</w:t>
      </w:r>
      <w:r w:rsidR="00104BA3" w:rsidRPr="00104BA3">
        <w:rPr>
          <w:rFonts w:asciiTheme="minorHAnsi" w:eastAsia="Verdana,Bold" w:hAnsiTheme="minorHAnsi" w:cs="Arial"/>
          <w:b/>
          <w:bCs/>
          <w:iCs/>
          <w:lang w:val="pl-PL"/>
        </w:rPr>
        <w:t xml:space="preserve"> drogi wewnętrznej o nawierzchni ulepszonej na odcinku Orzechowo – Jesionowo</w:t>
      </w:r>
      <w:r w:rsidR="000327B8">
        <w:rPr>
          <w:rFonts w:asciiTheme="minorHAnsi" w:eastAsia="Verdana,Bold" w:hAnsiTheme="minorHAnsi" w:cs="Arial"/>
          <w:b/>
          <w:bCs/>
          <w:iCs/>
          <w:lang w:val="pl-PL"/>
        </w:rPr>
        <w:t xml:space="preserve"> </w:t>
      </w:r>
      <w:r w:rsidRPr="00986AA5">
        <w:rPr>
          <w:rFonts w:asciiTheme="minorHAnsi" w:eastAsia="Verdana,Bold" w:hAnsiTheme="minorHAnsi" w:cs="Arial"/>
          <w:b/>
          <w:bCs/>
          <w:i/>
          <w:iCs/>
          <w:lang w:val="pl-PL"/>
        </w:rPr>
        <w:t xml:space="preserve"> </w:t>
      </w:r>
      <w:r w:rsidRPr="00986AA5">
        <w:rPr>
          <w:rFonts w:asciiTheme="minorHAnsi" w:eastAsiaTheme="minorHAnsi" w:hAnsiTheme="minorHAnsi" w:cs="Arial"/>
          <w:lang w:val="pl-PL"/>
        </w:rPr>
        <w:t>oświadczam, co następuje:</w:t>
      </w:r>
    </w:p>
    <w:p w14:paraId="5F278C34" w14:textId="77777777" w:rsidR="00525BFE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B3A88E6" w14:textId="77777777" w:rsidR="00525BFE" w:rsidRPr="00F112E2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5FA2A982" w14:textId="77777777" w:rsidR="0085174E" w:rsidRPr="007770B4" w:rsidRDefault="0085174E" w:rsidP="00525BF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7770B4">
        <w:rPr>
          <w:rFonts w:asciiTheme="minorHAnsi" w:eastAsiaTheme="minorHAnsi" w:hAnsiTheme="minorHAnsi" w:cs="Arial"/>
          <w:b/>
          <w:lang w:val="pl-PL"/>
        </w:rPr>
        <w:t>OŚWIADCZENIA DOTYCZĄCE WYKONAWCY:</w:t>
      </w:r>
    </w:p>
    <w:p w14:paraId="7E4DC4C7" w14:textId="77777777" w:rsidR="0085174E" w:rsidRPr="007770B4" w:rsidRDefault="0085174E" w:rsidP="0085174E">
      <w:pPr>
        <w:shd w:val="clear" w:color="auto" w:fill="FFFFFF" w:themeFill="background1"/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882FD5C" w14:textId="77777777" w:rsidR="0085174E" w:rsidRPr="00C367CB" w:rsidRDefault="0085174E" w:rsidP="0085174E">
      <w:pPr>
        <w:numPr>
          <w:ilvl w:val="0"/>
          <w:numId w:val="1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8 ust. 1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243E57AA" w14:textId="77777777" w:rsidR="0085174E" w:rsidRPr="00C367CB" w:rsidRDefault="0085174E" w:rsidP="0085174E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9 ust. 1 pkt </w:t>
      </w:r>
      <w:r w:rsidR="007770B4" w:rsidRPr="00C367CB">
        <w:rPr>
          <w:rFonts w:asciiTheme="minorHAnsi" w:eastAsiaTheme="minorHAnsi" w:hAnsiTheme="minorHAnsi" w:cs="Arial"/>
          <w:lang w:val="pl-PL"/>
        </w:rPr>
        <w:t xml:space="preserve">4, </w:t>
      </w:r>
      <w:r w:rsidRPr="00C367CB">
        <w:rPr>
          <w:rFonts w:asciiTheme="minorHAnsi" w:eastAsiaTheme="minorHAnsi" w:hAnsiTheme="minorHAnsi" w:cs="Arial"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06B5D2CD" w14:textId="13ACDE24" w:rsidR="0085174E" w:rsidRPr="00C367CB" w:rsidRDefault="0085174E" w:rsidP="007770B4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</w:t>
      </w:r>
      <w:r w:rsidRPr="00C367CB">
        <w:rPr>
          <w:rFonts w:asciiTheme="minorHAnsi" w:eastAsiaTheme="minorHAnsi" w:hAnsiTheme="minorHAnsi" w:cs="Arial"/>
          <w:i/>
          <w:lang w:val="pl-PL"/>
        </w:rPr>
        <w:t>(podać mającą zastosowanie podstawę wykluczenia spośród wymienionych w art. 108 ust 1 pkt 1, 2</w:t>
      </w:r>
      <w:r w:rsidR="00C367CB" w:rsidRPr="00C367CB">
        <w:rPr>
          <w:rFonts w:asciiTheme="minorHAnsi" w:eastAsiaTheme="minorHAnsi" w:hAnsiTheme="minorHAnsi" w:cs="Arial"/>
          <w:i/>
          <w:lang w:val="pl-PL"/>
        </w:rPr>
        <w:t xml:space="preserve"> i 5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 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>lub art. 109 ust. 1 pkt 4</w:t>
      </w:r>
      <w:r w:rsidR="00B52318">
        <w:rPr>
          <w:rFonts w:asciiTheme="minorHAnsi" w:eastAsiaTheme="minorHAnsi" w:hAnsiTheme="minorHAnsi" w:cs="Arial"/>
          <w:i/>
          <w:lang w:val="pl-PL"/>
        </w:rPr>
        <w:t>,5,7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 xml:space="preserve">, 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i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i/>
          <w:lang w:val="pl-PL"/>
        </w:rPr>
        <w:t>).</w:t>
      </w:r>
      <w:r w:rsidRPr="00C367CB">
        <w:rPr>
          <w:rFonts w:asciiTheme="minorHAnsi" w:eastAsiaTheme="minorHAnsi" w:hAnsiTheme="minorHAnsi" w:cs="Arial"/>
          <w:lang w:val="pl-PL"/>
        </w:rPr>
        <w:t xml:space="preserve"> Jednocześnie oświadczam, że w związku z w/w okolicznością, na podstawie art. 110 ust. 2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podjąłem następujące środki naprawcze: </w:t>
      </w:r>
      <w:r w:rsidR="007770B4" w:rsidRPr="00C367CB">
        <w:rPr>
          <w:rFonts w:asciiTheme="minorHAnsi" w:eastAsiaTheme="minorHAnsi" w:hAnsiTheme="minorHAnsi" w:cs="Arial"/>
          <w:lang w:val="pl-PL"/>
        </w:rPr>
        <w:t>..............</w:t>
      </w:r>
      <w:r w:rsidR="00E51DC4" w:rsidRPr="00C367CB">
        <w:rPr>
          <w:rFonts w:asciiTheme="minorHAnsi" w:eastAsiaTheme="minorHAnsi" w:hAnsiTheme="minorHAnsi" w:cs="Arial"/>
          <w:lang w:val="pl-PL"/>
        </w:rPr>
        <w:t>………………………………..</w:t>
      </w:r>
    </w:p>
    <w:p w14:paraId="0864C53D" w14:textId="77777777" w:rsidR="0085174E" w:rsidRPr="00986AA5" w:rsidRDefault="0085174E" w:rsidP="0085174E">
      <w:pPr>
        <w:pStyle w:val="Akapitzlist"/>
        <w:numPr>
          <w:ilvl w:val="0"/>
          <w:numId w:val="1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spełniam warunki udziału w postępowaniu określone przez Zamawiającego w Rozdziale</w:t>
      </w:r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7770B4" w:rsidRPr="00986AA5">
        <w:rPr>
          <w:rFonts w:asciiTheme="minorHAnsi" w:eastAsiaTheme="minorHAnsi" w:hAnsiTheme="minorHAnsi" w:cs="Arial"/>
          <w:lang w:val="pl-PL"/>
        </w:rPr>
        <w:t xml:space="preserve">VII </w:t>
      </w:r>
      <w:r w:rsidRPr="00986AA5">
        <w:rPr>
          <w:rFonts w:asciiTheme="minorHAnsi" w:eastAsiaTheme="minorHAnsi" w:hAnsiTheme="minorHAnsi" w:cs="Arial"/>
          <w:lang w:val="pl-PL"/>
        </w:rPr>
        <w:t xml:space="preserve">SWZ. </w:t>
      </w:r>
    </w:p>
    <w:p w14:paraId="1CEF6292" w14:textId="77777777" w:rsidR="002770EC" w:rsidRPr="00C367CB" w:rsidRDefault="002770EC" w:rsidP="0085174E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26A5315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2A638AB6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b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C367CB">
        <w:rPr>
          <w:rFonts w:asciiTheme="minorHAnsi" w:eastAsiaTheme="minorHAnsi" w:hAnsiTheme="minorHAnsi" w:cs="Arial"/>
          <w:lang w:val="pl-PL"/>
        </w:rPr>
        <w:t xml:space="preserve">: </w:t>
      </w:r>
    </w:p>
    <w:p w14:paraId="47CD3E5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7DE2BE3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astępujący/e podmiot/y, na którego/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zasoby powołuję się w niniejszym postępowaniu, tj.:</w:t>
      </w:r>
    </w:p>
    <w:p w14:paraId="11465C7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</w:t>
      </w:r>
      <w:r w:rsidRPr="00C367CB">
        <w:rPr>
          <w:rFonts w:asciiTheme="minorHAnsi" w:eastAsiaTheme="minorHAnsi" w:hAnsiTheme="minorHAnsi" w:cs="Arial"/>
          <w:lang w:val="pl-PL"/>
        </w:rPr>
        <w:t>…………</w:t>
      </w:r>
      <w:r w:rsidR="00C367CB">
        <w:rPr>
          <w:rFonts w:asciiTheme="minorHAnsi" w:eastAsiaTheme="minorHAnsi" w:hAnsiTheme="minorHAnsi" w:cs="Arial"/>
          <w:lang w:val="pl-PL"/>
        </w:rPr>
        <w:t>…………………………………….……………....…………</w:t>
      </w:r>
    </w:p>
    <w:p w14:paraId="5356E3A7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…………………………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...</w:t>
      </w:r>
      <w:r w:rsidR="00C367CB">
        <w:rPr>
          <w:rFonts w:asciiTheme="minorHAnsi" w:eastAsiaTheme="minorHAnsi" w:hAnsiTheme="minorHAnsi" w:cs="Arial"/>
          <w:lang w:val="pl-PL"/>
        </w:rPr>
        <w:t>…..……………………</w:t>
      </w:r>
    </w:p>
    <w:p w14:paraId="47685901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</w:p>
    <w:p w14:paraId="092B655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60DA81C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i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nie podlega/ją wykluczeniu z postępowania o udzielenie zamówienia.</w:t>
      </w:r>
    </w:p>
    <w:p w14:paraId="39B0C532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D89E136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D91AA7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w celu wykazania spełniania warunków udziału w postępowaniu, określonych przez Zamawiającego w Specyfikacji Waru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nków Zamówienia w Rozdziale VII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SWZ polegam na zasobach następującego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ych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podmiotu/ów: </w:t>
      </w:r>
    </w:p>
    <w:p w14:paraId="1846370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.…………………………………….…..</w:t>
      </w:r>
    </w:p>
    <w:p w14:paraId="58B9FB8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w następującym zakresie: </w:t>
      </w:r>
    </w:p>
    <w:p w14:paraId="71F3712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………</w:t>
      </w:r>
    </w:p>
    <w:p w14:paraId="234838AA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wskazać podmiot i określić odpowiedni zakres dla wskazanego podmiotu).</w:t>
      </w:r>
    </w:p>
    <w:p w14:paraId="24B2896E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704F1939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5879EDD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E DOTYCZĄCE PODWYKONAWCY NIEBĘDĄCEGO PODMIOTEM, NA KTÓREGO ZASOBY POWOŁUJE SIĘ WYKONAWCA</w:t>
      </w:r>
    </w:p>
    <w:p w14:paraId="5EE641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4260353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ami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: </w:t>
      </w:r>
    </w:p>
    <w:p w14:paraId="7FE66A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</w:t>
      </w:r>
    </w:p>
    <w:p w14:paraId="458523F5" w14:textId="77777777" w:rsidR="0085174E" w:rsidRPr="00F112E2" w:rsidRDefault="00C367CB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................................................................</w:t>
      </w:r>
      <w:r w:rsidR="0085174E"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</w:t>
      </w:r>
    </w:p>
    <w:p w14:paraId="1FC14A8B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  <w:r w:rsidRPr="00C367CB">
        <w:rPr>
          <w:rFonts w:asciiTheme="minorHAnsi" w:eastAsiaTheme="minorHAnsi" w:hAnsiTheme="minorHAnsi" w:cs="Arial"/>
          <w:sz w:val="20"/>
          <w:szCs w:val="20"/>
          <w:lang w:val="pl-PL"/>
        </w:rPr>
        <w:t>,</w:t>
      </w:r>
    </w:p>
    <w:p w14:paraId="5555767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AAF518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nie podlega/ą wykluczeniu z postępowania o udzielenie zamówienia.</w:t>
      </w:r>
    </w:p>
    <w:p w14:paraId="42D7AA1E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6A62753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F3F809C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</w:t>
      </w:r>
      <w:r w:rsidR="00C367CB">
        <w:rPr>
          <w:rFonts w:asciiTheme="minorHAnsi" w:eastAsiaTheme="minorHAnsi" w:hAnsiTheme="minorHAnsi" w:cs="Arial"/>
          <w:b/>
          <w:lang w:val="pl-PL"/>
        </w:rPr>
        <w:t>E DOTYCZĄCE PODANYCH INFORMACJI</w:t>
      </w:r>
    </w:p>
    <w:p w14:paraId="123591E7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2C2B0B5C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wszystkie informacje podane w powyższych oświadczeniach są aktualne </w:t>
      </w:r>
      <w:r w:rsidRPr="00C367CB">
        <w:rPr>
          <w:rFonts w:asciiTheme="minorHAnsi" w:eastAsiaTheme="minorHAnsi" w:hAnsiTheme="minorHAnsi" w:cs="Aria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0A5F83FE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D576A43" w14:textId="77777777" w:rsidR="0085174E" w:rsidRPr="00F112E2" w:rsidRDefault="0085174E" w:rsidP="0085174E">
      <w:pPr>
        <w:spacing w:line="271" w:lineRule="auto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D944EA6" w14:textId="77777777" w:rsidR="00C367CB" w:rsidRPr="00C367CB" w:rsidRDefault="00C367CB" w:rsidP="00C367CB">
      <w:pPr>
        <w:spacing w:line="271" w:lineRule="auto"/>
        <w:jc w:val="both"/>
        <w:rPr>
          <w:rFonts w:asciiTheme="minorHAnsi" w:hAnsiTheme="minorHAnsi" w:cs="Arial"/>
          <w:i/>
          <w:lang w:val="pl-PL"/>
        </w:rPr>
      </w:pPr>
    </w:p>
    <w:p w14:paraId="6D9A2CFD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4EBCDB52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3E36CAE8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5712F242" w14:textId="77777777" w:rsidR="00C367CB" w:rsidRPr="00C367CB" w:rsidRDefault="00C367CB" w:rsidP="00C367CB">
      <w:pPr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</w:p>
    <w:p w14:paraId="0CE4AEDD" w14:textId="77777777" w:rsidR="0085174E" w:rsidRPr="00F112E2" w:rsidRDefault="0085174E" w:rsidP="0085174E">
      <w:pPr>
        <w:spacing w:line="271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sectPr w:rsidR="0085174E" w:rsidRPr="00F112E2" w:rsidSect="00104BA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63B7" w14:textId="77777777" w:rsidR="00A16275" w:rsidRDefault="00A16275">
      <w:r>
        <w:separator/>
      </w:r>
    </w:p>
  </w:endnote>
  <w:endnote w:type="continuationSeparator" w:id="0">
    <w:p w14:paraId="19FC1916" w14:textId="77777777" w:rsidR="00A16275" w:rsidRDefault="00A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EDC4E" w14:textId="77777777" w:rsidR="003522F0" w:rsidRDefault="0085174E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4F68157" w14:textId="77777777" w:rsidR="003522F0" w:rsidRDefault="00A16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AB7C" w14:textId="77777777" w:rsidR="00A16275" w:rsidRDefault="00A16275">
      <w:r>
        <w:separator/>
      </w:r>
    </w:p>
  </w:footnote>
  <w:footnote w:type="continuationSeparator" w:id="0">
    <w:p w14:paraId="13D01166" w14:textId="77777777" w:rsidR="00A16275" w:rsidRDefault="00A1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4E"/>
    <w:rsid w:val="000327B8"/>
    <w:rsid w:val="000352F4"/>
    <w:rsid w:val="000806B3"/>
    <w:rsid w:val="00086B81"/>
    <w:rsid w:val="00104BA3"/>
    <w:rsid w:val="00162D7C"/>
    <w:rsid w:val="0019091F"/>
    <w:rsid w:val="001E7F9D"/>
    <w:rsid w:val="0022352E"/>
    <w:rsid w:val="002770EC"/>
    <w:rsid w:val="00314E4C"/>
    <w:rsid w:val="00367B18"/>
    <w:rsid w:val="00491093"/>
    <w:rsid w:val="004D63F1"/>
    <w:rsid w:val="00515698"/>
    <w:rsid w:val="00525BFE"/>
    <w:rsid w:val="0059157E"/>
    <w:rsid w:val="00637AA8"/>
    <w:rsid w:val="007770B4"/>
    <w:rsid w:val="0085174E"/>
    <w:rsid w:val="008C1570"/>
    <w:rsid w:val="008F5D30"/>
    <w:rsid w:val="009570D7"/>
    <w:rsid w:val="00986AA5"/>
    <w:rsid w:val="00993FD2"/>
    <w:rsid w:val="00A16275"/>
    <w:rsid w:val="00B229FD"/>
    <w:rsid w:val="00B52318"/>
    <w:rsid w:val="00B9105F"/>
    <w:rsid w:val="00C367CB"/>
    <w:rsid w:val="00C53E38"/>
    <w:rsid w:val="00C94E8C"/>
    <w:rsid w:val="00D61722"/>
    <w:rsid w:val="00D63C52"/>
    <w:rsid w:val="00D704AA"/>
    <w:rsid w:val="00D9597A"/>
    <w:rsid w:val="00DD38E4"/>
    <w:rsid w:val="00DE4C06"/>
    <w:rsid w:val="00E01C99"/>
    <w:rsid w:val="00E51DC4"/>
    <w:rsid w:val="00E8046C"/>
    <w:rsid w:val="00EB7173"/>
    <w:rsid w:val="00ED720E"/>
    <w:rsid w:val="00F112E2"/>
    <w:rsid w:val="00F209DC"/>
    <w:rsid w:val="00F40A7D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E6A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4E"/>
    <w:pPr>
      <w:spacing w:line="240" w:lineRule="auto"/>
    </w:pPr>
    <w:rPr>
      <w:rFonts w:eastAsia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74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4E"/>
    <w:rPr>
      <w:rFonts w:eastAsia="Times New Roman" w:cs="Times New Roman"/>
      <w:szCs w:val="24"/>
      <w:lang w:val="en-US"/>
    </w:rPr>
  </w:style>
  <w:style w:type="paragraph" w:styleId="Akapitzlist">
    <w:name w:val="List Paragraph"/>
    <w:basedOn w:val="Normalny"/>
    <w:qFormat/>
    <w:rsid w:val="0085174E"/>
    <w:pPr>
      <w:ind w:left="720"/>
      <w:contextualSpacing/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E51DC4"/>
    <w:pPr>
      <w:spacing w:before="200" w:after="200" w:line="276" w:lineRule="auto"/>
    </w:pPr>
    <w:rPr>
      <w:rFonts w:ascii="Calibri" w:hAnsi="Calibri"/>
      <w:sz w:val="20"/>
      <w:szCs w:val="20"/>
      <w:lang w:val="pl-PL" w:eastAsia="en-GB" w:bidi="en-US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DC4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rsid w:val="00E51D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90-CEA9-4108-B4B1-EE20E33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9</cp:revision>
  <cp:lastPrinted>2021-10-20T09:45:00Z</cp:lastPrinted>
  <dcterms:created xsi:type="dcterms:W3CDTF">2021-01-27T13:21:00Z</dcterms:created>
  <dcterms:modified xsi:type="dcterms:W3CDTF">2021-10-20T09:45:00Z</dcterms:modified>
</cp:coreProperties>
</file>